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6A31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CN"/>
        </w:rPr>
      </w:pPr>
      <w:bookmarkStart w:id="0" w:name="_GoBack"/>
      <w:bookmarkEnd w:id="0"/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日</w:t>
      </w:r>
    </w:p>
    <w:p w14:paraId="028DA92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CN"/>
        </w:rPr>
      </w:pPr>
    </w:p>
    <w:p w14:paraId="0F9EFE5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CN"/>
        </w:rPr>
        <w:t xml:space="preserve">　</w:t>
      </w:r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6190C3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9BA186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4347A43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2E74195E" w14:textId="1B1521DD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36FDEB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64F3AE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893AF25" w14:textId="67C7E8D7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事業変更承認申請書</w:t>
      </w:r>
    </w:p>
    <w:p w14:paraId="04B3089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35E57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554D192" w14:textId="592A7E5B" w:rsidR="00435D04" w:rsidRPr="00C60C20" w:rsidRDefault="00AB33D4" w:rsidP="009A09D3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="00435D04" w:rsidRPr="00C60C20">
        <w:rPr>
          <w:rFonts w:cs="ＭＳ 明朝" w:hint="eastAsia"/>
          <w:color w:val="auto"/>
        </w:rPr>
        <w:t>日付け</w:t>
      </w:r>
      <w:proofErr w:type="gramEnd"/>
      <w:r w:rsidR="00435D04"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="00435D04" w:rsidRPr="00C60C20">
        <w:rPr>
          <w:rFonts w:cs="ＭＳ 明朝" w:hint="eastAsia"/>
          <w:color w:val="auto"/>
        </w:rPr>
        <w:t>収第　　　号をもって補助金の交付決定の通知を受けた下記補助事</w:t>
      </w:r>
      <w:r w:rsidR="00087E83">
        <w:rPr>
          <w:rFonts w:cs="ＭＳ 明朝" w:hint="eastAsia"/>
          <w:color w:val="auto"/>
        </w:rPr>
        <w:t>業の経費の配分（内容）を変更したいので、</w:t>
      </w:r>
      <w:r w:rsidR="004C4413"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 w:rsidR="004C4413"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交付要綱第</w:t>
      </w:r>
      <w:r w:rsidR="00F535DA" w:rsidRPr="00C60C20">
        <w:rPr>
          <w:rFonts w:cs="ＭＳ 明朝" w:hint="eastAsia"/>
          <w:color w:val="auto"/>
        </w:rPr>
        <w:t>９</w:t>
      </w:r>
      <w:r w:rsidR="00435D04" w:rsidRPr="00C60C20">
        <w:rPr>
          <w:rFonts w:cs="ＭＳ 明朝" w:hint="eastAsia"/>
          <w:color w:val="auto"/>
        </w:rPr>
        <w:t>条</w:t>
      </w:r>
      <w:r w:rsidR="007F06F7">
        <w:rPr>
          <w:rFonts w:cs="ＭＳ 明朝" w:hint="eastAsia"/>
          <w:color w:val="auto"/>
        </w:rPr>
        <w:t>第４</w:t>
      </w:r>
      <w:r w:rsidR="00D76253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</w:rPr>
        <w:t>の規定により、下記のとおり申請します。</w:t>
      </w:r>
    </w:p>
    <w:p w14:paraId="11F8A1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A4D5F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565A94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381B68F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E96048D" w14:textId="3CDF096F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2C3959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F306F7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03143B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CFF4C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5936CF6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BE875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65A086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01AA1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経費の配分（内容）を変更する理由</w:t>
      </w:r>
    </w:p>
    <w:p w14:paraId="15E812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09256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0ECF8D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127B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経費の配分（内容）の変更の内容</w:t>
      </w:r>
    </w:p>
    <w:p w14:paraId="561EFE6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12809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DB420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47FAF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73EF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C6C10B" w14:textId="51D201FC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55DCB71D" w14:textId="00A2FD3D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66B41606" w14:textId="413F86B1" w:rsidR="00435D04" w:rsidRPr="00C60C20" w:rsidRDefault="00953196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</w:t>
      </w:r>
      <w:r w:rsidR="00CA31BA">
        <w:rPr>
          <w:rFonts w:cs="ＭＳ 明朝" w:hint="eastAsia"/>
          <w:color w:val="auto"/>
        </w:rPr>
        <w:t>経費の配分を変更する場合は、収支予算書（様式第</w:t>
      </w:r>
      <w:r w:rsidR="00D8382F">
        <w:rPr>
          <w:rFonts w:cs="ＭＳ 明朝" w:hint="eastAsia"/>
          <w:color w:val="auto"/>
        </w:rPr>
        <w:t>８</w:t>
      </w:r>
      <w:r w:rsidR="00435D04" w:rsidRPr="00C60C20">
        <w:rPr>
          <w:rFonts w:cs="ＭＳ 明朝" w:hint="eastAsia"/>
          <w:color w:val="auto"/>
        </w:rPr>
        <w:t>号）に準じて作成し、上段に変更後の額を朱書きし、下段に変更前の額を記載してください。</w:t>
      </w:r>
    </w:p>
    <w:p w14:paraId="25BDD699" w14:textId="77777777" w:rsidR="00435D04" w:rsidRPr="004F658C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DE6D11" w14:textId="77777777" w:rsidR="002961AD" w:rsidRPr="00C60C20" w:rsidRDefault="002961AD" w:rsidP="00435D04">
      <w:pPr>
        <w:adjustRightInd/>
        <w:spacing w:line="268" w:lineRule="exact"/>
        <w:rPr>
          <w:color w:val="auto"/>
          <w:spacing w:val="2"/>
        </w:rPr>
      </w:pPr>
    </w:p>
    <w:p w14:paraId="360B1BF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025AC06E" w14:textId="269FCC4C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435D04" w:rsidRPr="00C60C20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F8CB" w14:textId="77777777" w:rsidR="0065755A" w:rsidRPr="00C60C20" w:rsidRDefault="0065755A" w:rsidP="0065755A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CN"/>
      </w:rPr>
      <w:t>様式第</w:t>
    </w:r>
    <w:r>
      <w:rPr>
        <w:rFonts w:cs="ＭＳ 明朝" w:hint="eastAsia"/>
        <w:color w:val="auto"/>
      </w:rPr>
      <w:t>１１</w:t>
    </w:r>
    <w:r w:rsidRPr="00C60C20">
      <w:rPr>
        <w:rFonts w:cs="ＭＳ 明朝" w:hint="eastAsia"/>
        <w:color w:val="auto"/>
        <w:lang w:eastAsia="zh-CN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CN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5755A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C079-3C27-4CE1-A178-2B14C68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57:00Z</dcterms:created>
  <dcterms:modified xsi:type="dcterms:W3CDTF">2023-05-31T06:57:00Z</dcterms:modified>
</cp:coreProperties>
</file>